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31F48833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56390">
        <w:rPr>
          <w:rFonts w:ascii="Times New Roman" w:hAnsi="Times New Roman" w:cs="Times New Roman"/>
          <w:b/>
          <w:sz w:val="28"/>
          <w:szCs w:val="28"/>
        </w:rPr>
        <w:t>måndag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56390">
        <w:rPr>
          <w:rFonts w:ascii="Times New Roman" w:hAnsi="Times New Roman" w:cs="Times New Roman"/>
          <w:b/>
          <w:sz w:val="28"/>
          <w:szCs w:val="28"/>
        </w:rPr>
        <w:t>18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4EE">
        <w:rPr>
          <w:rFonts w:ascii="Times New Roman" w:hAnsi="Times New Roman" w:cs="Times New Roman"/>
          <w:b/>
          <w:sz w:val="28"/>
          <w:szCs w:val="28"/>
        </w:rPr>
        <w:t>januari 2016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77777777" w:rsidR="000E172E" w:rsidRDefault="002D2B15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863D1E">
      <w:pPr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57A3B0ED" w:rsidR="00B0609E" w:rsidRDefault="004C3729" w:rsidP="00BA21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edlemmar har lämnat fackförbundet Livs den senaste veckan.</w:t>
            </w:r>
          </w:p>
        </w:tc>
        <w:bookmarkStart w:id="0" w:name="_GoBack"/>
        <w:tc>
          <w:tcPr>
            <w:tcW w:w="558" w:type="dxa"/>
            <w:vAlign w:val="center"/>
          </w:tcPr>
          <w:p w14:paraId="6A27382D" w14:textId="04CC2138" w:rsidR="00B0609E" w:rsidRDefault="00BF3030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09" w:type="dxa"/>
            <w:vAlign w:val="center"/>
          </w:tcPr>
          <w:p w14:paraId="7DA2FA99" w14:textId="19EDAAE2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F3030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3DC764B7" w:rsidR="00B0609E" w:rsidRPr="00A573C8" w:rsidRDefault="004C3729" w:rsidP="00BA21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medlemmarna har facket inte tagit hand om pengarna på ett bra sätt.</w:t>
            </w:r>
          </w:p>
        </w:tc>
        <w:tc>
          <w:tcPr>
            <w:tcW w:w="558" w:type="dxa"/>
            <w:vAlign w:val="center"/>
          </w:tcPr>
          <w:p w14:paraId="669BEFEF" w14:textId="24A2B326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1AE6351D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27647EEE" w:rsidR="003C2D96" w:rsidRPr="00A573C8" w:rsidRDefault="004C3729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rna har spenderats på till exempel fester och dyra middagar.</w:t>
            </w:r>
          </w:p>
        </w:tc>
        <w:tc>
          <w:tcPr>
            <w:tcW w:w="558" w:type="dxa"/>
            <w:vAlign w:val="center"/>
          </w:tcPr>
          <w:p w14:paraId="29D68F46" w14:textId="1B1D2D44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436B90B2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39D97B2C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1862FE35" w14:textId="76932EA8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28BF0901" w14:textId="305F593E" w:rsidR="00453F46" w:rsidRDefault="00453F4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kförbundet har dessutom hyrt ut en lägenhet till försvarsministern.</w:t>
            </w:r>
          </w:p>
        </w:tc>
        <w:tc>
          <w:tcPr>
            <w:tcW w:w="558" w:type="dxa"/>
            <w:vAlign w:val="center"/>
          </w:tcPr>
          <w:p w14:paraId="43C9255C" w14:textId="205776B3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6AB0487" w14:textId="5A00B9D0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51B33007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56C7D25A" w14:textId="0771CB56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4ADDAA0D" w14:textId="54EF68E1" w:rsidR="00453F46" w:rsidRDefault="00453F4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tockholm är det mycket lätt att hitta en bra lägenhet.</w:t>
            </w:r>
          </w:p>
        </w:tc>
        <w:tc>
          <w:tcPr>
            <w:tcW w:w="558" w:type="dxa"/>
            <w:vAlign w:val="center"/>
          </w:tcPr>
          <w:p w14:paraId="34D18905" w14:textId="41A73D6B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582458D" w14:textId="47E2DBC2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12FE8E54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0B4096FD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3BD0F8F5" w14:textId="55663FCF" w:rsidR="00453F46" w:rsidRPr="00A573C8" w:rsidRDefault="00453F46" w:rsidP="005941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ska det bli lättare för funktionsnedsatta att bli politiker.</w:t>
            </w:r>
          </w:p>
        </w:tc>
        <w:tc>
          <w:tcPr>
            <w:tcW w:w="558" w:type="dxa"/>
            <w:vAlign w:val="center"/>
          </w:tcPr>
          <w:p w14:paraId="5AEBA791" w14:textId="073F2089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12AD13F2" w:rsidR="00453F46" w:rsidRPr="00053F03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10554A70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47ED1504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01F9C1C6" w14:textId="23865398" w:rsidR="00453F46" w:rsidRPr="00A573C8" w:rsidRDefault="00453F46" w:rsidP="00453F4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Veronica Hedenmark är det lätt att vara politiker och funktionsnedsatt.</w:t>
            </w:r>
          </w:p>
        </w:tc>
        <w:tc>
          <w:tcPr>
            <w:tcW w:w="558" w:type="dxa"/>
            <w:vAlign w:val="center"/>
          </w:tcPr>
          <w:p w14:paraId="658B7390" w14:textId="60B67A43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09180BE8" w:rsidR="00453F46" w:rsidRPr="00053F03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3B72198F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2CCD6673" w14:textId="6D4C21A0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5EE00A70" w14:textId="3C48020F" w:rsidR="00453F46" w:rsidRDefault="00453F4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unen bestämmer hur många assistanstimmar medborgarna får.</w:t>
            </w:r>
          </w:p>
        </w:tc>
        <w:tc>
          <w:tcPr>
            <w:tcW w:w="558" w:type="dxa"/>
            <w:vAlign w:val="center"/>
          </w:tcPr>
          <w:p w14:paraId="53FD6186" w14:textId="222B49F7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A932EAB" w14:textId="225F932E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6DB6DD83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410EDEB9" w14:textId="1CB2FBE7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72832915" w14:textId="4A4D7BCC" w:rsidR="00453F46" w:rsidRDefault="00453F4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änniskor med en funktionsnedsättning har inte behov av en personlig assistent.</w:t>
            </w:r>
          </w:p>
        </w:tc>
        <w:tc>
          <w:tcPr>
            <w:tcW w:w="558" w:type="dxa"/>
            <w:vAlign w:val="center"/>
          </w:tcPr>
          <w:p w14:paraId="2CCC0E94" w14:textId="15648E51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5818A9" w14:textId="1F0A5CD9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58BC4AED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2CF5A264" w14:textId="6FA38C2B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6663B290" w14:textId="44E32442" w:rsidR="00453F46" w:rsidRDefault="00453F4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ker med en funktionsnedsättning ska kanske få extra assistanstimmar.</w:t>
            </w:r>
          </w:p>
        </w:tc>
        <w:tc>
          <w:tcPr>
            <w:tcW w:w="558" w:type="dxa"/>
            <w:vAlign w:val="center"/>
          </w:tcPr>
          <w:p w14:paraId="19C62F28" w14:textId="5E288B3A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0BDA23" w14:textId="36EFF5F0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1AC4DE2C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6EF090FF" w14:textId="70452F8D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1DF770E3" w14:textId="4BFA9E7D" w:rsidR="00453F46" w:rsidRDefault="00453F4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dbaggegalan är en stor fest som Svenska Institutet anordnar.</w:t>
            </w:r>
          </w:p>
        </w:tc>
        <w:tc>
          <w:tcPr>
            <w:tcW w:w="558" w:type="dxa"/>
            <w:vAlign w:val="center"/>
          </w:tcPr>
          <w:p w14:paraId="38B27DD2" w14:textId="4D6C06FE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291B476" w14:textId="12BB3D7B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4F2E014A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293E1DA6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57906E7F" w14:textId="470964DF" w:rsidR="00453F46" w:rsidRPr="00A573C8" w:rsidRDefault="00453F4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657DE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as ut priser till musiker och andra som jobbar med språk.</w:t>
            </w:r>
          </w:p>
        </w:tc>
        <w:tc>
          <w:tcPr>
            <w:tcW w:w="558" w:type="dxa"/>
            <w:vAlign w:val="center"/>
          </w:tcPr>
          <w:p w14:paraId="5AEBD893" w14:textId="0B3D55C1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3000CD48" w:rsidR="00453F46" w:rsidRPr="00053F03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766C724C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4F0432A9" w:rsidR="00453F46" w:rsidRPr="00A573C8" w:rsidRDefault="00453F46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600BF2C0" w14:textId="38E557B8" w:rsidR="00453F46" w:rsidRPr="00A573C8" w:rsidRDefault="00453F46" w:rsidP="004867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Gustav Kapraali ska filmen ”</w:t>
            </w:r>
            <w:r w:rsidRPr="004C3729">
              <w:rPr>
                <w:rFonts w:ascii="Times New Roman" w:hAnsi="Times New Roman" w:cs="Times New Roman"/>
                <w:i/>
                <w:sz w:val="24"/>
                <w:szCs w:val="24"/>
              </w:rPr>
              <w:t>en man som heter 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få ett pris.</w:t>
            </w:r>
          </w:p>
        </w:tc>
        <w:tc>
          <w:tcPr>
            <w:tcW w:w="558" w:type="dxa"/>
            <w:vAlign w:val="center"/>
          </w:tcPr>
          <w:p w14:paraId="456C96B4" w14:textId="303FF0F3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6DD229DA" w:rsidR="00453F46" w:rsidRPr="00053F03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53F46" w:rsidRPr="00053F03" w14:paraId="57D0958A" w14:textId="77777777" w:rsidTr="00BA21DA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30A9D70B" w:rsidR="00453F46" w:rsidRPr="00A573C8" w:rsidRDefault="00BF3030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79F9DA0" w14:textId="516310E6" w:rsidR="00453F46" w:rsidRPr="00A573C8" w:rsidRDefault="00453F46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 är en glad och lustig man.</w:t>
            </w:r>
          </w:p>
        </w:tc>
        <w:tc>
          <w:tcPr>
            <w:tcW w:w="558" w:type="dxa"/>
            <w:vAlign w:val="center"/>
          </w:tcPr>
          <w:p w14:paraId="316ED64C" w14:textId="3706DCB9" w:rsidR="00453F46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65533937" w:rsidR="00453F46" w:rsidRPr="00053F03" w:rsidRDefault="00453F4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</w:r>
            <w:r w:rsidR="00CC72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79D17" w14:textId="77777777" w:rsidR="00CC7243" w:rsidRDefault="00CC7243" w:rsidP="003B3095">
      <w:r>
        <w:separator/>
      </w:r>
    </w:p>
  </w:endnote>
  <w:endnote w:type="continuationSeparator" w:id="0">
    <w:p w14:paraId="60206FF2" w14:textId="77777777" w:rsidR="00CC7243" w:rsidRDefault="00CC7243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4C3729" w:rsidRPr="00E670FC" w:rsidRDefault="004C3729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4C3729" w:rsidRDefault="004C372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22E97" w14:textId="77777777" w:rsidR="00CC7243" w:rsidRDefault="00CC7243" w:rsidP="003B3095">
      <w:r>
        <w:separator/>
      </w:r>
    </w:p>
  </w:footnote>
  <w:footnote w:type="continuationSeparator" w:id="0">
    <w:p w14:paraId="599C5B32" w14:textId="77777777" w:rsidR="00CC7243" w:rsidRDefault="00CC7243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B64EE"/>
    <w:rsid w:val="000C7FF7"/>
    <w:rsid w:val="000D41BE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94C63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66952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3F46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86776"/>
    <w:rsid w:val="00492669"/>
    <w:rsid w:val="00493DE4"/>
    <w:rsid w:val="00496769"/>
    <w:rsid w:val="004A4A87"/>
    <w:rsid w:val="004B2061"/>
    <w:rsid w:val="004B2BA0"/>
    <w:rsid w:val="004C1565"/>
    <w:rsid w:val="004C1718"/>
    <w:rsid w:val="004C3729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30B9"/>
    <w:rsid w:val="00594199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57DE5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10EF"/>
    <w:rsid w:val="006D5BD1"/>
    <w:rsid w:val="006E6360"/>
    <w:rsid w:val="006F202B"/>
    <w:rsid w:val="00701861"/>
    <w:rsid w:val="00703735"/>
    <w:rsid w:val="00706311"/>
    <w:rsid w:val="007073B4"/>
    <w:rsid w:val="00707587"/>
    <w:rsid w:val="00713914"/>
    <w:rsid w:val="00726339"/>
    <w:rsid w:val="0073055D"/>
    <w:rsid w:val="00730B42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3D1E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6E28"/>
    <w:rsid w:val="00A379D0"/>
    <w:rsid w:val="00A37C58"/>
    <w:rsid w:val="00A44321"/>
    <w:rsid w:val="00A51514"/>
    <w:rsid w:val="00A54325"/>
    <w:rsid w:val="00A573C8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21DA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3030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066C"/>
    <w:rsid w:val="00C7620E"/>
    <w:rsid w:val="00C859D9"/>
    <w:rsid w:val="00C95A25"/>
    <w:rsid w:val="00C96B51"/>
    <w:rsid w:val="00CA13B3"/>
    <w:rsid w:val="00CA20CB"/>
    <w:rsid w:val="00CA3986"/>
    <w:rsid w:val="00CA4746"/>
    <w:rsid w:val="00CA4855"/>
    <w:rsid w:val="00CA6CA8"/>
    <w:rsid w:val="00CA7FFD"/>
    <w:rsid w:val="00CC1925"/>
    <w:rsid w:val="00CC7243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B012C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431E2"/>
    <w:rsid w:val="00F432FE"/>
    <w:rsid w:val="00F47BD2"/>
    <w:rsid w:val="00F535C5"/>
    <w:rsid w:val="00F53C6E"/>
    <w:rsid w:val="00F560A9"/>
    <w:rsid w:val="00F56390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9EA01256-24E5-4F39-885D-4EA1BA77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F5C6-BE1E-4D50-8B6B-9941324F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15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2</cp:revision>
  <cp:lastPrinted>2013-05-14T17:57:00Z</cp:lastPrinted>
  <dcterms:created xsi:type="dcterms:W3CDTF">2016-01-21T21:08:00Z</dcterms:created>
  <dcterms:modified xsi:type="dcterms:W3CDTF">2016-01-21T21:08:00Z</dcterms:modified>
  <cp:category/>
</cp:coreProperties>
</file>